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07" w:rsidRDefault="00A44F94">
      <w:r>
        <w:rPr>
          <w:noProof/>
          <w:lang w:eastAsia="ru-RU"/>
        </w:rPr>
        <w:drawing>
          <wp:inline distT="0" distB="0" distL="0" distR="0">
            <wp:extent cx="5939790" cy="8349382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94" w:rsidRDefault="00A44F94"/>
    <w:p w:rsidR="00A44F94" w:rsidRDefault="00A44F94"/>
    <w:p w:rsidR="00A44F94" w:rsidRDefault="00A44F94"/>
    <w:p w:rsidR="002C3CA1" w:rsidRDefault="00A44F94">
      <w:r>
        <w:rPr>
          <w:noProof/>
          <w:lang w:eastAsia="ru-RU"/>
        </w:rPr>
        <w:lastRenderedPageBreak/>
        <w:drawing>
          <wp:inline distT="0" distB="0" distL="0" distR="0">
            <wp:extent cx="5939790" cy="8348922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A1" w:rsidRDefault="002C3CA1" w:rsidP="002C3CA1"/>
    <w:p w:rsidR="00A44F94" w:rsidRDefault="002C3CA1" w:rsidP="002C3CA1">
      <w:pPr>
        <w:tabs>
          <w:tab w:val="left" w:pos="3583"/>
        </w:tabs>
      </w:pPr>
      <w:r>
        <w:tab/>
      </w: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  <w:r>
        <w:rPr>
          <w:noProof/>
          <w:lang w:eastAsia="ru-RU"/>
        </w:rPr>
        <w:drawing>
          <wp:inline distT="0" distB="0" distL="0" distR="0">
            <wp:extent cx="5939790" cy="8348922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8348922"/>
            <wp:effectExtent l="19050" t="0" r="381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  <w:r>
        <w:rPr>
          <w:noProof/>
          <w:lang w:eastAsia="ru-RU"/>
        </w:rPr>
        <w:drawing>
          <wp:inline distT="0" distB="0" distL="0" distR="0">
            <wp:extent cx="5939790" cy="8348922"/>
            <wp:effectExtent l="19050" t="0" r="381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8348922"/>
            <wp:effectExtent l="19050" t="0" r="381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8348922"/>
            <wp:effectExtent l="19050" t="0" r="381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  <w:r>
        <w:rPr>
          <w:noProof/>
          <w:lang w:eastAsia="ru-RU"/>
        </w:rPr>
        <w:drawing>
          <wp:inline distT="0" distB="0" distL="0" distR="0">
            <wp:extent cx="5939790" cy="8348922"/>
            <wp:effectExtent l="19050" t="0" r="381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  <w:r>
        <w:rPr>
          <w:noProof/>
          <w:lang w:eastAsia="ru-RU"/>
        </w:rPr>
        <w:drawing>
          <wp:inline distT="0" distB="0" distL="0" distR="0">
            <wp:extent cx="5939790" cy="8348922"/>
            <wp:effectExtent l="19050" t="0" r="381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8348922"/>
            <wp:effectExtent l="19050" t="0" r="381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8348922"/>
            <wp:effectExtent l="19050" t="0" r="381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8348922"/>
            <wp:effectExtent l="19050" t="0" r="381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8348922"/>
            <wp:effectExtent l="19050" t="0" r="381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8348922"/>
            <wp:effectExtent l="19050" t="0" r="381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8348922"/>
            <wp:effectExtent l="19050" t="0" r="381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  <w:r>
        <w:rPr>
          <w:noProof/>
          <w:lang w:eastAsia="ru-RU"/>
        </w:rPr>
        <w:drawing>
          <wp:inline distT="0" distB="0" distL="0" distR="0">
            <wp:extent cx="5939790" cy="8348922"/>
            <wp:effectExtent l="19050" t="0" r="381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</w:p>
    <w:p w:rsidR="002C3CA1" w:rsidRDefault="002C3CA1" w:rsidP="002C3CA1">
      <w:pPr>
        <w:tabs>
          <w:tab w:val="left" w:pos="3583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96736" y="43543"/>
            <wp:positionH relativeFrom="column">
              <wp:align>left</wp:align>
            </wp:positionH>
            <wp:positionV relativeFrom="paragraph">
              <wp:align>top</wp:align>
            </wp:positionV>
            <wp:extent cx="5942511" cy="8349343"/>
            <wp:effectExtent l="19050" t="0" r="1089" b="0"/>
            <wp:wrapSquare wrapText="bothSides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11" cy="834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0F5">
        <w:br w:type="textWrapping" w:clear="all"/>
      </w:r>
    </w:p>
    <w:p w:rsidR="002C3CA1" w:rsidRDefault="002C3CA1" w:rsidP="006830F5">
      <w:pPr>
        <w:tabs>
          <w:tab w:val="left" w:pos="2057"/>
        </w:tabs>
      </w:pPr>
      <w:r>
        <w:tab/>
      </w:r>
    </w:p>
    <w:sectPr w:rsidR="002C3CA1" w:rsidSect="00E66773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44F94"/>
    <w:rsid w:val="002C3CA1"/>
    <w:rsid w:val="00303920"/>
    <w:rsid w:val="006830F5"/>
    <w:rsid w:val="00850C95"/>
    <w:rsid w:val="00A44F94"/>
    <w:rsid w:val="00AB3007"/>
    <w:rsid w:val="00DF3C8B"/>
    <w:rsid w:val="00E66773"/>
    <w:rsid w:val="00FA339E"/>
    <w:rsid w:val="00FE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F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F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18F4-65BA-47A1-859B-CF3AFCFD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</dc:creator>
  <cp:keywords/>
  <dc:description/>
  <cp:lastModifiedBy>Спец</cp:lastModifiedBy>
  <cp:revision>2</cp:revision>
  <dcterms:created xsi:type="dcterms:W3CDTF">2016-09-09T05:56:00Z</dcterms:created>
  <dcterms:modified xsi:type="dcterms:W3CDTF">2016-09-09T05:56:00Z</dcterms:modified>
</cp:coreProperties>
</file>